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BD2DF6" w:rsidR="00E4321B" w:rsidRPr="00E4321B" w:rsidRDefault="00977F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2C51A2" w:rsidR="00DF4FD8" w:rsidRPr="00DF4FD8" w:rsidRDefault="00977F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7E16A9" w:rsidR="00DF4FD8" w:rsidRPr="0075070E" w:rsidRDefault="00977F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B2D1FB" w:rsidR="00DF4FD8" w:rsidRPr="00DF4FD8" w:rsidRDefault="00977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7DB595" w:rsidR="00DF4FD8" w:rsidRPr="00DF4FD8" w:rsidRDefault="00977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F66D4C" w:rsidR="00DF4FD8" w:rsidRPr="00DF4FD8" w:rsidRDefault="00977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5613F1" w:rsidR="00DF4FD8" w:rsidRPr="00DF4FD8" w:rsidRDefault="00977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B57A9E" w:rsidR="00DF4FD8" w:rsidRPr="00DF4FD8" w:rsidRDefault="00977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7C1925" w:rsidR="00DF4FD8" w:rsidRPr="00DF4FD8" w:rsidRDefault="00977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B4E183" w:rsidR="00DF4FD8" w:rsidRPr="00DF4FD8" w:rsidRDefault="00977F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54F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B88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B2B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EE0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2D6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A7F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8F84255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337001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D30B1EC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E9D663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331BE0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87D3D5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819C800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63D639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84967E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E1C218E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B9792E8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74AD0BA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E81E24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944BEBA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A13798D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0850C7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AD8F1AF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140813E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718930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7DE996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BBDB2BC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81A3CB3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95986C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9BD63A0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EA67157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F9CF96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2F92996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7136F1D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BD24260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CE29CE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6F4AD99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3B4A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B1B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E41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B6B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C6B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FB7F36" w:rsidR="00B87141" w:rsidRPr="0075070E" w:rsidRDefault="00977F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0228E0" w:rsidR="00B87141" w:rsidRPr="00DF4FD8" w:rsidRDefault="00977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7FABD2" w:rsidR="00B87141" w:rsidRPr="00DF4FD8" w:rsidRDefault="00977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0E3E99" w:rsidR="00B87141" w:rsidRPr="00DF4FD8" w:rsidRDefault="00977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E7314" w:rsidR="00B87141" w:rsidRPr="00DF4FD8" w:rsidRDefault="00977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335F03" w:rsidR="00B87141" w:rsidRPr="00DF4FD8" w:rsidRDefault="00977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F5DC73" w:rsidR="00B87141" w:rsidRPr="00DF4FD8" w:rsidRDefault="00977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73867C" w:rsidR="00B87141" w:rsidRPr="00DF4FD8" w:rsidRDefault="00977F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62C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74B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6FD681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2F4F5FE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67D5E2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51C74B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EF84E18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E8A137" w:rsidR="00DF0BAE" w:rsidRPr="00977F05" w:rsidRDefault="00977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2C449A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34F402B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C473A5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0A9B74D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BED650C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514B2D3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4852E0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3062F8C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8C3153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FF2561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79F60B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79CC16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1C91379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364B07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5AD56EF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313B43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DE01878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70FB335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4FAD09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4CEBA4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E30749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64EE5CB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45E4731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F6BF132" w:rsidR="00DF0BAE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B10D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6DE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85C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34B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F48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FCA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334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DC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4B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C9E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E207DF" w:rsidR="00857029" w:rsidRPr="0075070E" w:rsidRDefault="00977F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072B63" w:rsidR="00857029" w:rsidRPr="00DF4FD8" w:rsidRDefault="00977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590FC5" w:rsidR="00857029" w:rsidRPr="00DF4FD8" w:rsidRDefault="00977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910205" w:rsidR="00857029" w:rsidRPr="00DF4FD8" w:rsidRDefault="00977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63F958" w:rsidR="00857029" w:rsidRPr="00DF4FD8" w:rsidRDefault="00977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904228" w:rsidR="00857029" w:rsidRPr="00DF4FD8" w:rsidRDefault="00977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1C9052" w:rsidR="00857029" w:rsidRPr="00DF4FD8" w:rsidRDefault="00977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62B23F" w:rsidR="00857029" w:rsidRPr="00DF4FD8" w:rsidRDefault="00977F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AB6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8D2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02F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E25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8D4AB7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A423FB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F6AD464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58754A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7FE1683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97ECB5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2802F4D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E1D03C6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4287C75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2A61BE9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CCCA1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C0DFC6E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246871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C6C6C2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CAD96E5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D6859F3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E39CEC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845224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83824D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195D37C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4F63E10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800B401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2034153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612940C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5B29EB" w:rsidR="00DF4FD8" w:rsidRPr="00977F05" w:rsidRDefault="00977F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F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AF9EC31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A5E9E8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20B930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1738190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F651FD8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C25B83" w:rsidR="00DF4FD8" w:rsidRPr="004020EB" w:rsidRDefault="00977F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3D7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A75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8DD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8CC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4D3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56C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2D1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7EEA9D" w:rsidR="00C54E9D" w:rsidRDefault="00977F05">
            <w:r>
              <w:t>Nov 6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8985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373AD0" w:rsidR="00C54E9D" w:rsidRDefault="00977F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D329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524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FBA2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E83D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8818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8E8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1CA1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0A7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7DB7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F21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E81E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1AE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F14F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310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95C6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7F0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2 - Q4 Calendar</dc:title>
  <dc:subject>Quarter 4 Calendar with Dominican Republic Holidays</dc:subject>
  <dc:creator>General Blue Corporation</dc:creator>
  <keywords>Dominican Republic 2022 - Q4 Calendar, Printable, Easy to Customize, Holiday Calendar</keywords>
  <dc:description/>
  <dcterms:created xsi:type="dcterms:W3CDTF">2019-12-12T15:31:00.0000000Z</dcterms:created>
  <dcterms:modified xsi:type="dcterms:W3CDTF">2022-10-17T1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